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4B80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08B51AE" wp14:editId="27CDBFC5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6775450" cy="1275907"/>
            <wp:effectExtent l="0" t="0" r="635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21161" r="1711" b="42768"/>
                    <a:stretch/>
                  </pic:blipFill>
                  <pic:spPr bwMode="auto">
                    <a:xfrm>
                      <a:off x="0" y="0"/>
                      <a:ext cx="6780952" cy="12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C5A85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3729853F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4EE98F10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48823C64" w14:textId="20DE16A1" w:rsidR="003B7B91" w:rsidRPr="00B7436F" w:rsidRDefault="003B7B91" w:rsidP="003B7B91">
      <w:pPr>
        <w:pStyle w:val="Heading1"/>
        <w:spacing w:before="0"/>
        <w:ind w:left="-142" w:firstLine="142"/>
        <w:jc w:val="center"/>
        <w:rPr>
          <w:rFonts w:ascii="Century Gothic" w:hAnsi="Century Gothic"/>
          <w:color w:val="002060"/>
          <w:sz w:val="30"/>
          <w:szCs w:val="30"/>
        </w:rPr>
      </w:pPr>
      <w:r w:rsidRPr="00B7436F">
        <w:rPr>
          <w:rFonts w:ascii="Century Gothic" w:hAnsi="Century Gothic"/>
          <w:color w:val="002060"/>
          <w:sz w:val="30"/>
          <w:szCs w:val="30"/>
        </w:rPr>
        <w:t>APPLYING TO JOIN FULFORD SIXTH FORM FROM SEPTEMBER 202</w:t>
      </w:r>
      <w:r w:rsidR="00393E60">
        <w:rPr>
          <w:rFonts w:ascii="Century Gothic" w:hAnsi="Century Gothic"/>
          <w:color w:val="002060"/>
          <w:sz w:val="30"/>
          <w:szCs w:val="30"/>
        </w:rPr>
        <w:t>6</w:t>
      </w:r>
      <w:r w:rsidRPr="00B7436F">
        <w:rPr>
          <w:rFonts w:ascii="Century Gothic" w:hAnsi="Century Gothic"/>
          <w:color w:val="002060"/>
          <w:sz w:val="30"/>
          <w:szCs w:val="30"/>
        </w:rPr>
        <w:t>:</w:t>
      </w:r>
    </w:p>
    <w:p w14:paraId="4753A3F7" w14:textId="77777777" w:rsidR="003B7B91" w:rsidRPr="00B7436F" w:rsidRDefault="00A0088F" w:rsidP="003B7B91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002060"/>
          <w:sz w:val="30"/>
          <w:szCs w:val="30"/>
        </w:rPr>
      </w:pPr>
      <w:r w:rsidRPr="00B7436F">
        <w:rPr>
          <w:rFonts w:ascii="Century Gothic" w:hAnsi="Century Gothic" w:cs="Lucida Sans Unicode"/>
          <w:color w:val="002060"/>
          <w:sz w:val="30"/>
          <w:szCs w:val="30"/>
        </w:rPr>
        <w:t xml:space="preserve">A guide for </w:t>
      </w:r>
      <w:r w:rsidR="002D35B2">
        <w:rPr>
          <w:rFonts w:ascii="Century Gothic" w:hAnsi="Century Gothic" w:cs="Lucida Sans Unicode"/>
          <w:color w:val="002060"/>
          <w:sz w:val="30"/>
          <w:szCs w:val="30"/>
        </w:rPr>
        <w:t>Fulford School students</w:t>
      </w:r>
    </w:p>
    <w:p w14:paraId="6EC61A30" w14:textId="77777777" w:rsidR="003B7B91" w:rsidRPr="003B7B91" w:rsidRDefault="003B7B91" w:rsidP="007F1005">
      <w:pPr>
        <w:rPr>
          <w:rFonts w:ascii="Century Gothic" w:hAnsi="Century Gothic" w:cs="Arial"/>
          <w:b/>
          <w:sz w:val="2"/>
        </w:rPr>
      </w:pPr>
    </w:p>
    <w:p w14:paraId="40E78D03" w14:textId="77777777" w:rsidR="007F1005" w:rsidRPr="00AF3395" w:rsidRDefault="003B7B91" w:rsidP="007F1005">
      <w:pPr>
        <w:rPr>
          <w:rFonts w:ascii="Century Gothic" w:hAnsi="Century Gothic" w:cs="Arial"/>
          <w:b/>
        </w:rPr>
      </w:pPr>
      <w:r w:rsidRPr="00AF3395">
        <w:rPr>
          <w:rFonts w:ascii="Century Gothic" w:hAnsi="Century Gothi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CF4CA" wp14:editId="6F547A2F">
                <wp:simplePos x="0" y="0"/>
                <wp:positionH relativeFrom="margin">
                  <wp:align>center</wp:align>
                </wp:positionH>
                <wp:positionV relativeFrom="paragraph">
                  <wp:posOffset>280183</wp:posOffset>
                </wp:positionV>
                <wp:extent cx="3856382" cy="552450"/>
                <wp:effectExtent l="0" t="0" r="107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8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2377" w14:textId="4A20A654" w:rsidR="003A6797" w:rsidRPr="00C87D92" w:rsidRDefault="00C55C9C" w:rsidP="008755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Cs w:val="20"/>
                              </w:rPr>
                            </w:pPr>
                            <w:r w:rsidRPr="00C87D92">
                              <w:rPr>
                                <w:rFonts w:ascii="Century Gothic" w:hAnsi="Century Gothic" w:cs="Arial"/>
                                <w:b/>
                                <w:szCs w:val="20"/>
                              </w:rPr>
                              <w:t>FULFORD SIXTH FORM OPEN EVENING</w:t>
                            </w:r>
                          </w:p>
                          <w:p w14:paraId="0CC7658C" w14:textId="4C19316B" w:rsidR="003A6797" w:rsidRPr="00C55C9C" w:rsidRDefault="000E01E4" w:rsidP="008755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</w:rPr>
                              <w:t>Thursday 20</w:t>
                            </w:r>
                            <w:r w:rsidRPr="000E01E4"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E95CB8" w:rsidRPr="00C55C9C"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</w:rPr>
                              <w:t>November 202</w:t>
                            </w:r>
                            <w:r w:rsidR="00393E60">
                              <w:rPr>
                                <w:rFonts w:ascii="Century Gothic" w:hAnsi="Century Gothic" w:cs="Arial"/>
                                <w:b/>
                                <w:bCs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F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05pt;width:303.65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">
                <v:textbox>
                  <w:txbxContent>
                    <w:p w14:paraId="43722377" w14:textId="4A20A654" w:rsidR="003A6797" w:rsidRPr="00C87D92" w:rsidRDefault="00C55C9C" w:rsidP="0087550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Cs w:val="20"/>
                        </w:rPr>
                      </w:pPr>
                      <w:r w:rsidRPr="00C87D92">
                        <w:rPr>
                          <w:rFonts w:ascii="Century Gothic" w:hAnsi="Century Gothic" w:cs="Arial"/>
                          <w:b/>
                          <w:szCs w:val="20"/>
                        </w:rPr>
                        <w:t>FULFORD SIXTH FORM OPEN EVENING</w:t>
                      </w:r>
                    </w:p>
                    <w:p w14:paraId="0CC7658C" w14:textId="4C19316B" w:rsidR="003A6797" w:rsidRPr="00C55C9C" w:rsidRDefault="000E01E4" w:rsidP="0087550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Cs w:val="20"/>
                        </w:rPr>
                        <w:t>Thursday 20</w:t>
                      </w:r>
                      <w:r w:rsidRPr="000E01E4">
                        <w:rPr>
                          <w:rFonts w:ascii="Century Gothic" w:hAnsi="Century Gothic" w:cs="Arial"/>
                          <w:b/>
                          <w:bCs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="00E95CB8" w:rsidRPr="00C55C9C">
                        <w:rPr>
                          <w:rFonts w:ascii="Century Gothic" w:hAnsi="Century Gothic" w:cs="Arial"/>
                          <w:b/>
                          <w:bCs/>
                          <w:szCs w:val="20"/>
                        </w:rPr>
                        <w:t>November 202</w:t>
                      </w:r>
                      <w:r w:rsidR="00393E60">
                        <w:rPr>
                          <w:rFonts w:ascii="Century Gothic" w:hAnsi="Century Gothic" w:cs="Arial"/>
                          <w:b/>
                          <w:bCs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9E4">
        <w:rPr>
          <w:rFonts w:ascii="Century Gothic" w:hAnsi="Century Gothic" w:cs="Arial"/>
          <w:b/>
        </w:rPr>
        <w:t>November: Finding Out</w:t>
      </w:r>
    </w:p>
    <w:p w14:paraId="0E198362" w14:textId="2E0635A7" w:rsidR="007F1005" w:rsidRDefault="007F1005" w:rsidP="007F1005">
      <w:pPr>
        <w:rPr>
          <w:rFonts w:ascii="Arial" w:hAnsi="Arial" w:cs="Arial"/>
          <w:b/>
        </w:rPr>
      </w:pPr>
    </w:p>
    <w:p w14:paraId="03D21189" w14:textId="5147A03B" w:rsidR="007F1005" w:rsidRDefault="007F1005" w:rsidP="007F1005">
      <w:pPr>
        <w:rPr>
          <w:rFonts w:ascii="Arial" w:hAnsi="Arial" w:cs="Arial"/>
          <w:b/>
        </w:rPr>
      </w:pPr>
    </w:p>
    <w:p w14:paraId="2CF75A76" w14:textId="43DADDA3" w:rsidR="007F1005" w:rsidRDefault="008A7A07" w:rsidP="007F10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F8633" wp14:editId="29CAB911">
                <wp:simplePos x="0" y="0"/>
                <wp:positionH relativeFrom="margin">
                  <wp:posOffset>633730</wp:posOffset>
                </wp:positionH>
                <wp:positionV relativeFrom="paragraph">
                  <wp:posOffset>8890</wp:posOffset>
                </wp:positionV>
                <wp:extent cx="5486400" cy="733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803" w14:textId="68F2727C" w:rsidR="008A7A07" w:rsidRPr="008A7A07" w:rsidRDefault="003B7B91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A7A07">
                              <w:rPr>
                                <w:rFonts w:ascii="Century Gothic" w:hAnsi="Century Gothic"/>
                              </w:rPr>
                              <w:t xml:space="preserve">Gather information through our </w:t>
                            </w:r>
                            <w:r w:rsidR="00B7436F" w:rsidRPr="008A7A07">
                              <w:rPr>
                                <w:rFonts w:ascii="Century Gothic" w:hAnsi="Century Gothic"/>
                              </w:rPr>
                              <w:t xml:space="preserve">promotional materials found on our </w:t>
                            </w:r>
                            <w:r w:rsidRPr="008A7A07">
                              <w:rPr>
                                <w:rFonts w:ascii="Century Gothic" w:hAnsi="Century Gothic"/>
                              </w:rPr>
                              <w:t>website</w:t>
                            </w:r>
                            <w:r w:rsidR="00DF2B96" w:rsidRPr="008A7A0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124015C6" w14:textId="381EF9A1" w:rsidR="00B7436F" w:rsidRPr="008A7A07" w:rsidRDefault="00B7436F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A7A07">
                              <w:rPr>
                                <w:rFonts w:ascii="Century Gothic" w:hAnsi="Century Gothic"/>
                              </w:rPr>
                              <w:t>Use form-time to learn more about our Sixth Form.</w:t>
                            </w:r>
                          </w:p>
                          <w:p w14:paraId="3F901888" w14:textId="2686E767" w:rsidR="00B25EC8" w:rsidRPr="008A7A07" w:rsidRDefault="00B7436F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A7A07">
                              <w:rPr>
                                <w:rFonts w:ascii="Century Gothic" w:hAnsi="Century Gothic"/>
                              </w:rPr>
                              <w:t>Submit Taster Day booking form by</w:t>
                            </w:r>
                            <w:r w:rsidR="000E01E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iday 7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ovember</w:t>
                            </w:r>
                            <w:r w:rsidR="0087550B" w:rsidRPr="008A7A0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202</w:t>
                            </w:r>
                            <w:r w:rsidR="00393E6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5</w:t>
                            </w:r>
                            <w:r w:rsidRPr="008A7A0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8633" id="_x0000_s1027" type="#_x0000_t202" style="position:absolute;margin-left:49.9pt;margin-top:.7pt;width:6in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">
                <v:textbox>
                  <w:txbxContent>
                    <w:p w14:paraId="2256C803" w14:textId="68F2727C" w:rsidR="008A7A07" w:rsidRPr="008A7A07" w:rsidRDefault="003B7B91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8A7A07">
                        <w:rPr>
                          <w:rFonts w:ascii="Century Gothic" w:hAnsi="Century Gothic"/>
                        </w:rPr>
                        <w:t xml:space="preserve">Gather information through our </w:t>
                      </w:r>
                      <w:r w:rsidR="00B7436F" w:rsidRPr="008A7A07">
                        <w:rPr>
                          <w:rFonts w:ascii="Century Gothic" w:hAnsi="Century Gothic"/>
                        </w:rPr>
                        <w:t xml:space="preserve">promotional materials found on our </w:t>
                      </w:r>
                      <w:r w:rsidRPr="008A7A07">
                        <w:rPr>
                          <w:rFonts w:ascii="Century Gothic" w:hAnsi="Century Gothic"/>
                        </w:rPr>
                        <w:t>website</w:t>
                      </w:r>
                      <w:r w:rsidR="00DF2B96" w:rsidRPr="008A7A07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124015C6" w14:textId="381EF9A1" w:rsidR="00B7436F" w:rsidRPr="008A7A07" w:rsidRDefault="00B7436F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8A7A07">
                        <w:rPr>
                          <w:rFonts w:ascii="Century Gothic" w:hAnsi="Century Gothic"/>
                        </w:rPr>
                        <w:t>Use form-time to learn more about our Sixth Form.</w:t>
                      </w:r>
                    </w:p>
                    <w:p w14:paraId="3F901888" w14:textId="2686E767" w:rsidR="00B25EC8" w:rsidRPr="008A7A07" w:rsidRDefault="00B7436F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8A7A07">
                        <w:rPr>
                          <w:rFonts w:ascii="Century Gothic" w:hAnsi="Century Gothic"/>
                        </w:rPr>
                        <w:t>Submit Taster Day booking form by</w:t>
                      </w:r>
                      <w:r w:rsidR="000E01E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</w:rPr>
                        <w:t>Friday 7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0E01E4">
                        <w:rPr>
                          <w:rFonts w:ascii="Century Gothic" w:hAnsi="Century Gothic"/>
                          <w:b/>
                          <w:bCs/>
                        </w:rPr>
                        <w:t>November</w:t>
                      </w:r>
                      <w:r w:rsidR="0087550B" w:rsidRPr="008A7A07">
                        <w:rPr>
                          <w:rFonts w:ascii="Century Gothic" w:hAnsi="Century Gothic"/>
                          <w:b/>
                          <w:bCs/>
                        </w:rPr>
                        <w:t xml:space="preserve"> 202</w:t>
                      </w:r>
                      <w:r w:rsidR="00393E60">
                        <w:rPr>
                          <w:rFonts w:ascii="Century Gothic" w:hAnsi="Century Gothic"/>
                          <w:b/>
                          <w:bCs/>
                        </w:rPr>
                        <w:t>5</w:t>
                      </w:r>
                      <w:r w:rsidRPr="008A7A07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6225B" w14:textId="77777777" w:rsidR="007F1005" w:rsidRDefault="007F1005" w:rsidP="007F1005">
      <w:pPr>
        <w:rPr>
          <w:rFonts w:ascii="Arial" w:hAnsi="Arial" w:cs="Arial"/>
          <w:b/>
        </w:rPr>
      </w:pPr>
    </w:p>
    <w:p w14:paraId="5356D1C6" w14:textId="77777777" w:rsidR="008A7A07" w:rsidRDefault="008A7A07" w:rsidP="007F1005">
      <w:pPr>
        <w:spacing w:before="120" w:after="120" w:line="240" w:lineRule="auto"/>
        <w:rPr>
          <w:rFonts w:ascii="Century Gothic" w:hAnsi="Century Gothic" w:cs="Arial"/>
          <w:b/>
        </w:rPr>
      </w:pPr>
    </w:p>
    <w:p w14:paraId="0186D787" w14:textId="24530E33" w:rsidR="007F1005" w:rsidRPr="00AF3395" w:rsidRDefault="00B7436F" w:rsidP="007F1005">
      <w:pPr>
        <w:spacing w:before="120" w:after="12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ember</w:t>
      </w:r>
      <w:r w:rsidR="007F1005" w:rsidRPr="00AF3395">
        <w:rPr>
          <w:rFonts w:ascii="Century Gothic" w:hAnsi="Century Gothic" w:cs="Arial"/>
          <w:b/>
        </w:rPr>
        <w:t xml:space="preserve">: </w:t>
      </w:r>
      <w:r w:rsidR="000C6EB4" w:rsidRPr="00AF3395">
        <w:rPr>
          <w:rFonts w:ascii="Century Gothic" w:hAnsi="Century Gothic" w:cs="Arial"/>
          <w:b/>
        </w:rPr>
        <w:t>E</w:t>
      </w:r>
      <w:r w:rsidR="003229E4">
        <w:rPr>
          <w:rFonts w:ascii="Century Gothic" w:hAnsi="Century Gothic" w:cs="Arial"/>
          <w:b/>
        </w:rPr>
        <w:t>xperience</w:t>
      </w:r>
      <w:r w:rsidR="0096387F">
        <w:rPr>
          <w:rFonts w:ascii="Century Gothic" w:hAnsi="Century Gothic" w:cs="Arial"/>
          <w:b/>
        </w:rPr>
        <w:t xml:space="preserve"> and Shaping the Options</w:t>
      </w:r>
    </w:p>
    <w:p w14:paraId="2D06F73D" w14:textId="77777777" w:rsidR="007F1005" w:rsidRDefault="00DF2B96" w:rsidP="007F1005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C7408" wp14:editId="3DDA161F">
                <wp:simplePos x="0" y="0"/>
                <wp:positionH relativeFrom="margin">
                  <wp:align>center</wp:align>
                </wp:positionH>
                <wp:positionV relativeFrom="paragraph">
                  <wp:posOffset>6838</wp:posOffset>
                </wp:positionV>
                <wp:extent cx="5486400" cy="102072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D754" w14:textId="609EAC72" w:rsidR="00B7436F" w:rsidRPr="00C87D92" w:rsidRDefault="00C55C9C" w:rsidP="00B7436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87D92">
                              <w:rPr>
                                <w:b/>
                                <w:bCs/>
                                <w:sz w:val="22"/>
                              </w:rPr>
                              <w:t>TASTER DAY FOR INTERNAL STUDENTS ONLY</w:t>
                            </w:r>
                          </w:p>
                          <w:p w14:paraId="70035EEB" w14:textId="6A65A8F2" w:rsidR="00B7436F" w:rsidRPr="008A7A07" w:rsidRDefault="00A70153" w:rsidP="00B7436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A7A07">
                              <w:rPr>
                                <w:b/>
                                <w:bCs/>
                                <w:sz w:val="22"/>
                              </w:rPr>
                              <w:t xml:space="preserve">Friday </w:t>
                            </w:r>
                            <w:r w:rsidR="000E01E4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0E01E4" w:rsidRPr="000E01E4">
                              <w:rPr>
                                <w:b/>
                                <w:b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0E01E4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032C8" w:rsidRPr="008A7A07">
                              <w:rPr>
                                <w:b/>
                                <w:bCs/>
                                <w:sz w:val="22"/>
                              </w:rPr>
                              <w:t>December 202</w:t>
                            </w:r>
                            <w:r w:rsidR="00393E60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</w:p>
                          <w:p w14:paraId="4C5D606C" w14:textId="77777777" w:rsidR="00B7436F" w:rsidRPr="0096387F" w:rsidRDefault="00B7436F" w:rsidP="0096387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6387F">
                              <w:rPr>
                                <w:rFonts w:ascii="Century Gothic" w:hAnsi="Century Gothic"/>
                              </w:rPr>
                              <w:t>Come and experience life at Fulford Sixth Form for yourself.</w:t>
                            </w:r>
                          </w:p>
                          <w:p w14:paraId="3548DD3C" w14:textId="5B03832B" w:rsidR="003229E4" w:rsidRPr="0096387F" w:rsidRDefault="00B7436F" w:rsidP="0096387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96387F">
                              <w:rPr>
                                <w:rFonts w:ascii="Century Gothic" w:hAnsi="Century Gothic"/>
                                <w:szCs w:val="24"/>
                              </w:rPr>
                              <w:t>Dry-run option forms will be given out on th</w:t>
                            </w:r>
                            <w:r w:rsidR="00E95CB8" w:rsidRPr="0096387F">
                              <w:rPr>
                                <w:rFonts w:ascii="Century Gothic" w:hAnsi="Century Gothic"/>
                                <w:szCs w:val="24"/>
                              </w:rPr>
                              <w:t>is</w:t>
                            </w:r>
                            <w:r w:rsidRPr="0096387F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day</w:t>
                            </w:r>
                            <w:r w:rsidR="00E95CB8" w:rsidRPr="0096387F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</w:p>
                          <w:p w14:paraId="30CBDE57" w14:textId="18B2A98C" w:rsidR="0096387F" w:rsidRPr="0096387F" w:rsidRDefault="0096387F" w:rsidP="0096387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96387F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Dry-run option forms submitted by 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Wednesday 17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December</w:t>
                            </w:r>
                            <w:r w:rsid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 xml:space="preserve"> 2025.</w:t>
                            </w:r>
                          </w:p>
                          <w:p w14:paraId="49F66F24" w14:textId="77777777" w:rsidR="0096387F" w:rsidRPr="00C87D92" w:rsidRDefault="0096387F" w:rsidP="00B7436F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7408" id="_x0000_s1028" type="#_x0000_t202" style="position:absolute;margin-left:0;margin-top:.55pt;width:6in;height:80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">
                <v:textbox>
                  <w:txbxContent>
                    <w:p w14:paraId="185AD754" w14:textId="609EAC72" w:rsidR="00B7436F" w:rsidRPr="00C87D92" w:rsidRDefault="00C55C9C" w:rsidP="00B7436F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C87D92">
                        <w:rPr>
                          <w:b/>
                          <w:bCs/>
                          <w:sz w:val="22"/>
                        </w:rPr>
                        <w:t>TASTER DAY FOR INTERNAL STUDENTS ONLY</w:t>
                      </w:r>
                    </w:p>
                    <w:p w14:paraId="70035EEB" w14:textId="6A65A8F2" w:rsidR="00B7436F" w:rsidRPr="008A7A07" w:rsidRDefault="00A70153" w:rsidP="00B7436F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A7A07">
                        <w:rPr>
                          <w:b/>
                          <w:bCs/>
                          <w:sz w:val="22"/>
                        </w:rPr>
                        <w:t xml:space="preserve">Friday </w:t>
                      </w:r>
                      <w:r w:rsidR="000E01E4">
                        <w:rPr>
                          <w:b/>
                          <w:bCs/>
                          <w:sz w:val="22"/>
                        </w:rPr>
                        <w:t>5</w:t>
                      </w:r>
                      <w:r w:rsidR="000E01E4" w:rsidRPr="000E01E4">
                        <w:rPr>
                          <w:b/>
                          <w:bCs/>
                          <w:sz w:val="22"/>
                          <w:vertAlign w:val="superscript"/>
                        </w:rPr>
                        <w:t>th</w:t>
                      </w:r>
                      <w:r w:rsidR="000E01E4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5032C8" w:rsidRPr="008A7A07">
                        <w:rPr>
                          <w:b/>
                          <w:bCs/>
                          <w:sz w:val="22"/>
                        </w:rPr>
                        <w:t>December 202</w:t>
                      </w:r>
                      <w:r w:rsidR="00393E60">
                        <w:rPr>
                          <w:b/>
                          <w:bCs/>
                          <w:sz w:val="22"/>
                        </w:rPr>
                        <w:t>5</w:t>
                      </w:r>
                    </w:p>
                    <w:p w14:paraId="4C5D606C" w14:textId="77777777" w:rsidR="00B7436F" w:rsidRPr="0096387F" w:rsidRDefault="00B7436F" w:rsidP="0096387F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6387F">
                        <w:rPr>
                          <w:rFonts w:ascii="Century Gothic" w:hAnsi="Century Gothic"/>
                        </w:rPr>
                        <w:t>Come and experience life at Fulford Sixth Form for yourself.</w:t>
                      </w:r>
                    </w:p>
                    <w:p w14:paraId="3548DD3C" w14:textId="5B03832B" w:rsidR="003229E4" w:rsidRPr="0096387F" w:rsidRDefault="00B7436F" w:rsidP="0096387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 w:rsidRPr="0096387F">
                        <w:rPr>
                          <w:rFonts w:ascii="Century Gothic" w:hAnsi="Century Gothic"/>
                          <w:szCs w:val="24"/>
                        </w:rPr>
                        <w:t>Dry-run option forms will be given out on th</w:t>
                      </w:r>
                      <w:r w:rsidR="00E95CB8" w:rsidRPr="0096387F">
                        <w:rPr>
                          <w:rFonts w:ascii="Century Gothic" w:hAnsi="Century Gothic"/>
                          <w:szCs w:val="24"/>
                        </w:rPr>
                        <w:t>is</w:t>
                      </w:r>
                      <w:r w:rsidRPr="0096387F">
                        <w:rPr>
                          <w:rFonts w:ascii="Century Gothic" w:hAnsi="Century Gothic"/>
                          <w:szCs w:val="24"/>
                        </w:rPr>
                        <w:t xml:space="preserve"> day</w:t>
                      </w:r>
                      <w:r w:rsidR="00E95CB8" w:rsidRPr="0096387F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</w:p>
                    <w:p w14:paraId="30CBDE57" w14:textId="18B2A98C" w:rsidR="0096387F" w:rsidRPr="0096387F" w:rsidRDefault="0096387F" w:rsidP="0096387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 w:rsidRPr="0096387F">
                        <w:rPr>
                          <w:rFonts w:ascii="Century Gothic" w:hAnsi="Century Gothic"/>
                          <w:szCs w:val="24"/>
                        </w:rPr>
                        <w:t xml:space="preserve">Dry-run option forms submitted by 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Wednesday 17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 xml:space="preserve"> </w:t>
                      </w:r>
                      <w:r w:rsidRP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December</w:t>
                      </w:r>
                      <w:r w:rsid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 xml:space="preserve"> 2025.</w:t>
                      </w:r>
                    </w:p>
                    <w:p w14:paraId="49F66F24" w14:textId="77777777" w:rsidR="0096387F" w:rsidRPr="00C87D92" w:rsidRDefault="0096387F" w:rsidP="00B7436F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7A48B" w14:textId="77777777" w:rsidR="007F1005" w:rsidRDefault="007F1005" w:rsidP="007F1005">
      <w:pPr>
        <w:rPr>
          <w:rFonts w:ascii="Arial" w:hAnsi="Arial" w:cs="Arial"/>
          <w:b/>
        </w:rPr>
      </w:pPr>
    </w:p>
    <w:p w14:paraId="7A80557A" w14:textId="77777777" w:rsidR="00085110" w:rsidRDefault="00085110" w:rsidP="007F1005">
      <w:pPr>
        <w:rPr>
          <w:rFonts w:ascii="Arial" w:hAnsi="Arial" w:cs="Arial"/>
          <w:b/>
        </w:rPr>
      </w:pPr>
    </w:p>
    <w:p w14:paraId="7A520C15" w14:textId="77777777" w:rsidR="0096387F" w:rsidRDefault="0096387F" w:rsidP="009074AE">
      <w:pPr>
        <w:spacing w:after="0"/>
        <w:rPr>
          <w:rFonts w:ascii="Century Gothic" w:hAnsi="Century Gothic" w:cs="Arial"/>
          <w:b/>
        </w:rPr>
      </w:pPr>
    </w:p>
    <w:p w14:paraId="70F71F57" w14:textId="657BB1A9" w:rsidR="00B7436F" w:rsidRDefault="00B7436F" w:rsidP="009074AE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January: </w:t>
      </w:r>
      <w:r w:rsidR="0096387F">
        <w:rPr>
          <w:rFonts w:ascii="Century Gothic" w:hAnsi="Century Gothic" w:cs="Arial"/>
          <w:b/>
        </w:rPr>
        <w:t>Further Support</w:t>
      </w:r>
    </w:p>
    <w:p w14:paraId="537A41CB" w14:textId="77777777" w:rsidR="00B7436F" w:rsidRDefault="00B7436F" w:rsidP="009074AE">
      <w:pPr>
        <w:spacing w:after="0"/>
        <w:rPr>
          <w:rFonts w:ascii="Century Gothic" w:hAnsi="Century Gothic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AD68A" wp14:editId="3058632F">
                <wp:simplePos x="0" y="0"/>
                <wp:positionH relativeFrom="margin">
                  <wp:align>center</wp:align>
                </wp:positionH>
                <wp:positionV relativeFrom="paragraph">
                  <wp:posOffset>101896</wp:posOffset>
                </wp:positionV>
                <wp:extent cx="548640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1FD9" w14:textId="365FE7DF" w:rsidR="008A7A07" w:rsidRDefault="008A7A07" w:rsidP="00B7436F">
                            <w:pPr>
                              <w:pStyle w:val="Defaul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udent support: Year 11 Parents’ Evening and one-to-one Interviews</w:t>
                            </w:r>
                          </w:p>
                          <w:p w14:paraId="4C4020EF" w14:textId="6CC1240A" w:rsidR="00B7436F" w:rsidRPr="00C87D92" w:rsidRDefault="00B7436F" w:rsidP="00B7436F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E95CB8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Final option forms issued to all students from </w:t>
                            </w:r>
                            <w:r w:rsid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Tuesday 13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01E4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6387F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January 202</w:t>
                            </w:r>
                            <w:r w:rsidR="00393E60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96387F">
                              <w:rPr>
                                <w:rFonts w:ascii="Century Gothic" w:hAnsi="Century Gothic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D68A" id="_x0000_s1029" type="#_x0000_t202" style="position:absolute;margin-left:0;margin-top:8pt;width:6in;height:4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">
                <v:textbox>
                  <w:txbxContent>
                    <w:p w14:paraId="73F91FD9" w14:textId="365FE7DF" w:rsidR="008A7A07" w:rsidRDefault="008A7A07" w:rsidP="00B7436F">
                      <w:pPr>
                        <w:pStyle w:val="Defaul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udent support: Year 11 Parents’ Evening and one-to-one Interviews</w:t>
                      </w:r>
                    </w:p>
                    <w:p w14:paraId="4C4020EF" w14:textId="6CC1240A" w:rsidR="00B7436F" w:rsidRPr="00C87D92" w:rsidRDefault="00B7436F" w:rsidP="00B7436F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 w:rsidRPr="00E95CB8">
                        <w:rPr>
                          <w:rFonts w:ascii="Century Gothic" w:hAnsi="Century Gothic"/>
                          <w:szCs w:val="24"/>
                        </w:rPr>
                        <w:t xml:space="preserve">Final option forms issued to all students from </w:t>
                      </w:r>
                      <w:r w:rsid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Tuesday 13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="000E01E4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 xml:space="preserve"> </w:t>
                      </w:r>
                      <w:r w:rsidRPr="0096387F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January 202</w:t>
                      </w:r>
                      <w:r w:rsidR="00393E60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6</w:t>
                      </w:r>
                      <w:r w:rsidRPr="0096387F">
                        <w:rPr>
                          <w:rFonts w:ascii="Century Gothic" w:hAnsi="Century Gothic"/>
                          <w:b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AE5E3" w14:textId="77777777" w:rsidR="00B7436F" w:rsidRDefault="00B7436F" w:rsidP="009074AE">
      <w:pPr>
        <w:spacing w:after="0"/>
        <w:rPr>
          <w:rFonts w:ascii="Century Gothic" w:hAnsi="Century Gothic" w:cs="Arial"/>
          <w:b/>
        </w:rPr>
      </w:pPr>
    </w:p>
    <w:p w14:paraId="3291E07A" w14:textId="77777777" w:rsidR="00B7436F" w:rsidRDefault="00B7436F" w:rsidP="009074AE">
      <w:pPr>
        <w:spacing w:after="0"/>
        <w:rPr>
          <w:rFonts w:ascii="Century Gothic" w:hAnsi="Century Gothic" w:cs="Arial"/>
          <w:b/>
        </w:rPr>
      </w:pPr>
    </w:p>
    <w:p w14:paraId="215D65D7" w14:textId="77777777" w:rsidR="00B7436F" w:rsidRDefault="00B7436F" w:rsidP="009074AE">
      <w:pPr>
        <w:spacing w:after="0"/>
        <w:rPr>
          <w:rFonts w:ascii="Century Gothic" w:hAnsi="Century Gothic" w:cs="Arial"/>
          <w:b/>
        </w:rPr>
      </w:pPr>
    </w:p>
    <w:p w14:paraId="26F6A965" w14:textId="77777777" w:rsidR="00085110" w:rsidRPr="00AF3395" w:rsidRDefault="000C6EB4" w:rsidP="009074AE">
      <w:pPr>
        <w:spacing w:after="0"/>
        <w:rPr>
          <w:rFonts w:ascii="Century Gothic" w:hAnsi="Century Gothic" w:cs="Arial"/>
          <w:b/>
        </w:rPr>
      </w:pPr>
      <w:r w:rsidRPr="00AF3395">
        <w:rPr>
          <w:rFonts w:ascii="Century Gothic" w:hAnsi="Century Gothic" w:cs="Arial"/>
          <w:b/>
        </w:rPr>
        <w:t>By Feb:</w:t>
      </w:r>
      <w:r w:rsidR="003229E4">
        <w:rPr>
          <w:rFonts w:ascii="Century Gothic" w:hAnsi="Century Gothic" w:cs="Arial"/>
          <w:b/>
        </w:rPr>
        <w:t xml:space="preserve"> Apply</w:t>
      </w:r>
    </w:p>
    <w:p w14:paraId="5FCD61C1" w14:textId="77777777" w:rsidR="00085110" w:rsidRDefault="002D35B2" w:rsidP="007F1005">
      <w:pPr>
        <w:rPr>
          <w:rFonts w:ascii="Arial" w:hAnsi="Arial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A8D7D" wp14:editId="7D9AAB84">
                <wp:simplePos x="0" y="0"/>
                <wp:positionH relativeFrom="margin">
                  <wp:posOffset>586740</wp:posOffset>
                </wp:positionH>
                <wp:positionV relativeFrom="paragraph">
                  <wp:posOffset>12700</wp:posOffset>
                </wp:positionV>
                <wp:extent cx="5467350" cy="637953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B650" w14:textId="400F1F99" w:rsidR="008A7A07" w:rsidRPr="000E01E4" w:rsidRDefault="00C55C9C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EADLINE FOR APPLICATIONS</w:t>
                            </w:r>
                          </w:p>
                          <w:p w14:paraId="4BD26460" w14:textId="2AAAAED3" w:rsidR="00DF2B96" w:rsidRPr="000E01E4" w:rsidRDefault="00914B87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E01E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A7A07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 xml:space="preserve">Thursday 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>5</w:t>
                            </w:r>
                            <w:r w:rsidR="005F6118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vertAlign w:val="superscript"/>
                              </w:rPr>
                              <w:t>th</w:t>
                            </w:r>
                            <w:r w:rsidR="005F6118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AC2D0A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>February</w:t>
                            </w:r>
                            <w:r w:rsidR="00A16AF3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 xml:space="preserve"> 202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  <w:t>6</w:t>
                            </w:r>
                          </w:p>
                          <w:p w14:paraId="6161A2B2" w14:textId="6D5B5BF7" w:rsidR="009D651A" w:rsidRPr="008A7A07" w:rsidRDefault="003A6797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E01E4">
                              <w:rPr>
                                <w:rFonts w:ascii="Century Gothic" w:hAnsi="Century Gothic"/>
                              </w:rPr>
                              <w:t>Any change to this will be posted on ou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8D7D" id="_x0000_s1030" type="#_x0000_t202" style="position:absolute;margin-left:46.2pt;margin-top:1pt;width:430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">
                <v:textbox>
                  <w:txbxContent>
                    <w:p w14:paraId="74DDB650" w14:textId="400F1F99" w:rsidR="008A7A07" w:rsidRPr="000E01E4" w:rsidRDefault="00C55C9C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E01E4">
                        <w:rPr>
                          <w:rFonts w:ascii="Century Gothic" w:hAnsi="Century Gothic"/>
                          <w:b/>
                          <w:bCs/>
                        </w:rPr>
                        <w:t>DEADLINE FOR APPLICATIONS</w:t>
                      </w:r>
                    </w:p>
                    <w:p w14:paraId="4BD26460" w14:textId="2AAAAED3" w:rsidR="00DF2B96" w:rsidRPr="000E01E4" w:rsidRDefault="00914B87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0E01E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A7A07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 xml:space="preserve">Thursday 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>5</w:t>
                      </w:r>
                      <w:r w:rsidR="005F6118" w:rsidRPr="000E01E4">
                        <w:rPr>
                          <w:rFonts w:ascii="Century Gothic" w:hAnsi="Century Gothic"/>
                          <w:b/>
                          <w:bCs/>
                          <w:iCs/>
                          <w:vertAlign w:val="superscript"/>
                        </w:rPr>
                        <w:t>th</w:t>
                      </w:r>
                      <w:r w:rsidR="005F6118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 xml:space="preserve"> </w:t>
                      </w:r>
                      <w:r w:rsidR="00AC2D0A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>February</w:t>
                      </w:r>
                      <w:r w:rsidR="00A16AF3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 xml:space="preserve"> 202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  <w:t>6</w:t>
                      </w:r>
                    </w:p>
                    <w:p w14:paraId="6161A2B2" w14:textId="6D5B5BF7" w:rsidR="009D651A" w:rsidRPr="008A7A07" w:rsidRDefault="003A6797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0E01E4">
                        <w:rPr>
                          <w:rFonts w:ascii="Century Gothic" w:hAnsi="Century Gothic"/>
                        </w:rPr>
                        <w:t>Any change to this will be posted on our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C0FB0" w14:textId="77777777" w:rsidR="00085110" w:rsidRDefault="00085110" w:rsidP="007F1005">
      <w:pPr>
        <w:rPr>
          <w:rFonts w:ascii="Arial" w:hAnsi="Arial" w:cs="Arial"/>
          <w:b/>
        </w:rPr>
      </w:pPr>
    </w:p>
    <w:p w14:paraId="6662C653" w14:textId="77777777" w:rsidR="009D651A" w:rsidRDefault="009D651A" w:rsidP="00F9726E">
      <w:pPr>
        <w:spacing w:after="0"/>
        <w:rPr>
          <w:rFonts w:ascii="Century Gothic" w:hAnsi="Century Gothic" w:cs="Arial"/>
          <w:b/>
        </w:rPr>
      </w:pPr>
    </w:p>
    <w:p w14:paraId="765F53DD" w14:textId="1AE4B2D5" w:rsidR="00085110" w:rsidRPr="00AF3395" w:rsidRDefault="00255442" w:rsidP="009074AE">
      <w:pPr>
        <w:spacing w:after="0"/>
        <w:rPr>
          <w:rFonts w:ascii="Century Gothic" w:hAnsi="Century Gothic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DE4BD" wp14:editId="0C886BEC">
                <wp:simplePos x="0" y="0"/>
                <wp:positionH relativeFrom="column">
                  <wp:posOffset>582930</wp:posOffset>
                </wp:positionH>
                <wp:positionV relativeFrom="paragraph">
                  <wp:posOffset>194945</wp:posOffset>
                </wp:positionV>
                <wp:extent cx="5467350" cy="308344"/>
                <wp:effectExtent l="0" t="0" r="1905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8D51" w14:textId="1C63AABE" w:rsidR="003A6797" w:rsidRPr="003D4397" w:rsidRDefault="003A6797" w:rsidP="00085110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Arial"/>
                                <w:szCs w:val="20"/>
                              </w:rPr>
                            </w:pPr>
                            <w:r w:rsidRPr="003D4397">
                              <w:rPr>
                                <w:rFonts w:ascii="Century Gothic" w:hAnsi="Century Gothic" w:cs="Arial"/>
                                <w:szCs w:val="20"/>
                              </w:rPr>
                              <w:t>Provisional offers sent out</w:t>
                            </w:r>
                            <w:r w:rsidR="00E95CB8">
                              <w:rPr>
                                <w:rFonts w:ascii="Century Gothic" w:hAnsi="Century Gothic"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E4BD" id="_x0000_s1031" type="#_x0000_t202" style="position:absolute;margin-left:45.9pt;margin-top:15.35pt;width:430.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">
                <v:textbox>
                  <w:txbxContent>
                    <w:p w14:paraId="40D28D51" w14:textId="1C63AABE" w:rsidR="003A6797" w:rsidRPr="003D4397" w:rsidRDefault="003A6797" w:rsidP="00085110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Arial"/>
                          <w:szCs w:val="20"/>
                        </w:rPr>
                      </w:pPr>
                      <w:r w:rsidRPr="003D4397">
                        <w:rPr>
                          <w:rFonts w:ascii="Century Gothic" w:hAnsi="Century Gothic" w:cs="Arial"/>
                          <w:szCs w:val="20"/>
                        </w:rPr>
                        <w:t>Provisional offers sent out</w:t>
                      </w:r>
                      <w:r w:rsidR="00E95CB8">
                        <w:rPr>
                          <w:rFonts w:ascii="Century Gothic" w:hAnsi="Century Gothic" w:cs="Arial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5CB8">
        <w:rPr>
          <w:rFonts w:ascii="Century Gothic" w:hAnsi="Century Gothic" w:cs="Arial"/>
          <w:b/>
        </w:rPr>
        <w:t>April</w:t>
      </w:r>
      <w:r w:rsidR="003229E4">
        <w:rPr>
          <w:rFonts w:ascii="Century Gothic" w:hAnsi="Century Gothic" w:cs="Arial"/>
          <w:b/>
        </w:rPr>
        <w:t>: Receive offer</w:t>
      </w:r>
    </w:p>
    <w:p w14:paraId="42212CD6" w14:textId="0BB787E2" w:rsidR="00085110" w:rsidRDefault="00085110" w:rsidP="009074AE">
      <w:pPr>
        <w:spacing w:after="0"/>
        <w:rPr>
          <w:rFonts w:ascii="Arial" w:hAnsi="Arial" w:cs="Arial"/>
          <w:b/>
        </w:rPr>
      </w:pPr>
    </w:p>
    <w:p w14:paraId="0DC1E8C9" w14:textId="77777777" w:rsidR="003229E4" w:rsidRDefault="003229E4" w:rsidP="009074AE">
      <w:pPr>
        <w:spacing w:after="0"/>
        <w:rPr>
          <w:rFonts w:ascii="Century Gothic" w:hAnsi="Century Gothic" w:cs="Arial"/>
          <w:b/>
        </w:rPr>
      </w:pPr>
    </w:p>
    <w:p w14:paraId="6D4A28D2" w14:textId="77777777" w:rsidR="00C55C9C" w:rsidRPr="00255442" w:rsidRDefault="00C55C9C" w:rsidP="009074AE">
      <w:pPr>
        <w:spacing w:after="0"/>
        <w:rPr>
          <w:rFonts w:ascii="Century Gothic" w:hAnsi="Century Gothic" w:cs="Arial"/>
          <w:b/>
          <w:sz w:val="18"/>
          <w:szCs w:val="18"/>
        </w:rPr>
      </w:pPr>
    </w:p>
    <w:p w14:paraId="766F066B" w14:textId="59055B0D" w:rsidR="00C55C9C" w:rsidRDefault="00C55C9C" w:rsidP="009074AE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June: Transition </w:t>
      </w:r>
    </w:p>
    <w:p w14:paraId="3010624E" w14:textId="3D82F20A" w:rsidR="00C55C9C" w:rsidRDefault="00255442" w:rsidP="009074AE">
      <w:pPr>
        <w:spacing w:after="0"/>
        <w:rPr>
          <w:rFonts w:ascii="Century Gothic" w:hAnsi="Century Gothic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F3ECB" wp14:editId="456A68DC">
                <wp:simplePos x="0" y="0"/>
                <wp:positionH relativeFrom="margin">
                  <wp:posOffset>635635</wp:posOffset>
                </wp:positionH>
                <wp:positionV relativeFrom="paragraph">
                  <wp:posOffset>13970</wp:posOffset>
                </wp:positionV>
                <wp:extent cx="5410200" cy="647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FA" w14:textId="77777777" w:rsidR="00255442" w:rsidRDefault="00255442" w:rsidP="0025544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RANSITION EVENT FOR PARENTS AND STUDENTS</w:t>
                            </w:r>
                          </w:p>
                          <w:p w14:paraId="3C52354C" w14:textId="77777777" w:rsidR="00255442" w:rsidRPr="008F3962" w:rsidRDefault="00255442" w:rsidP="0025544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8F396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dnesday 17</w:t>
                            </w:r>
                            <w:r w:rsidRPr="008F3962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8F396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June 2026</w:t>
                            </w:r>
                          </w:p>
                          <w:p w14:paraId="38D37648" w14:textId="77777777" w:rsidR="00255442" w:rsidRDefault="00255442" w:rsidP="0025544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ansition materials sha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3ECB" id="_x0000_s1032" type="#_x0000_t202" style="position:absolute;margin-left:50.05pt;margin-top:1.1pt;width:426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">
                <v:textbox>
                  <w:txbxContent>
                    <w:p w14:paraId="082987FA" w14:textId="77777777" w:rsidR="00255442" w:rsidRDefault="00255442" w:rsidP="0025544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TRANSITION EVENT FOR PARENTS AND STUDENTS</w:t>
                      </w:r>
                    </w:p>
                    <w:p w14:paraId="3C52354C" w14:textId="77777777" w:rsidR="00255442" w:rsidRPr="008F3962" w:rsidRDefault="00255442" w:rsidP="0025544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8F3962">
                        <w:rPr>
                          <w:rFonts w:ascii="Century Gothic" w:hAnsi="Century Gothic"/>
                          <w:b/>
                          <w:bCs/>
                        </w:rPr>
                        <w:t>Wednesday 17</w:t>
                      </w:r>
                      <w:r w:rsidRPr="008F3962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8F3962">
                        <w:rPr>
                          <w:rFonts w:ascii="Century Gothic" w:hAnsi="Century Gothic"/>
                          <w:b/>
                          <w:bCs/>
                        </w:rPr>
                        <w:t xml:space="preserve"> June 2026</w:t>
                      </w:r>
                    </w:p>
                    <w:p w14:paraId="38D37648" w14:textId="77777777" w:rsidR="00255442" w:rsidRDefault="00255442" w:rsidP="00255442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ransition materials sha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7BDF2" w14:textId="13BC18CE" w:rsidR="00C55C9C" w:rsidRDefault="00C55C9C" w:rsidP="009074AE">
      <w:pPr>
        <w:spacing w:after="0"/>
        <w:rPr>
          <w:rFonts w:ascii="Century Gothic" w:hAnsi="Century Gothic" w:cs="Arial"/>
          <w:b/>
        </w:rPr>
      </w:pPr>
    </w:p>
    <w:p w14:paraId="3885B1E1" w14:textId="7A32420B" w:rsidR="00C55C9C" w:rsidRDefault="00C55C9C" w:rsidP="009074AE">
      <w:pPr>
        <w:spacing w:after="0"/>
        <w:rPr>
          <w:rFonts w:ascii="Century Gothic" w:hAnsi="Century Gothic" w:cs="Arial"/>
          <w:b/>
        </w:rPr>
      </w:pPr>
    </w:p>
    <w:p w14:paraId="61099A9A" w14:textId="77777777" w:rsidR="00255442" w:rsidRDefault="00255442" w:rsidP="009074AE">
      <w:pPr>
        <w:spacing w:after="0"/>
        <w:rPr>
          <w:rFonts w:ascii="Century Gothic" w:hAnsi="Century Gothic" w:cs="Arial"/>
          <w:b/>
        </w:rPr>
      </w:pPr>
    </w:p>
    <w:p w14:paraId="609E001C" w14:textId="52AD6507" w:rsidR="00085110" w:rsidRPr="00AF3395" w:rsidRDefault="003E57C0" w:rsidP="009074AE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="00085110" w:rsidRPr="00AF3395">
        <w:rPr>
          <w:rFonts w:ascii="Century Gothic" w:hAnsi="Century Gothic" w:cs="Arial"/>
          <w:b/>
        </w:rPr>
        <w:t>ugust Results Da</w:t>
      </w:r>
      <w:r w:rsidR="003229E4">
        <w:rPr>
          <w:rFonts w:ascii="Century Gothic" w:hAnsi="Century Gothic" w:cs="Arial"/>
          <w:b/>
        </w:rPr>
        <w:t>y</w:t>
      </w:r>
      <w:r w:rsidR="003D4397">
        <w:rPr>
          <w:rFonts w:ascii="Century Gothic" w:hAnsi="Century Gothic" w:cs="Arial"/>
          <w:b/>
        </w:rPr>
        <w:t>:</w:t>
      </w:r>
      <w:r w:rsidR="003229E4">
        <w:rPr>
          <w:rFonts w:ascii="Century Gothic" w:hAnsi="Century Gothic" w:cs="Arial"/>
          <w:b/>
        </w:rPr>
        <w:t xml:space="preserve"> Offer confirmed or declined</w:t>
      </w:r>
    </w:p>
    <w:p w14:paraId="28772CC2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329B9" wp14:editId="5ABE592C">
                <wp:simplePos x="0" y="0"/>
                <wp:positionH relativeFrom="margin">
                  <wp:posOffset>591776</wp:posOffset>
                </wp:positionH>
                <wp:positionV relativeFrom="paragraph">
                  <wp:posOffset>29609</wp:posOffset>
                </wp:positionV>
                <wp:extent cx="5467350" cy="839972"/>
                <wp:effectExtent l="0" t="0" r="1905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2A12" w14:textId="5575E382" w:rsidR="00375C56" w:rsidRPr="00375C56" w:rsidRDefault="00375C56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RESULTS DAY: </w:t>
                            </w:r>
                          </w:p>
                          <w:p w14:paraId="26A5C8C5" w14:textId="59844926" w:rsidR="00375C56" w:rsidRPr="00375C56" w:rsidRDefault="00375C56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hursday </w:t>
                            </w:r>
                            <w:r w:rsid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</w:t>
                            </w:r>
                            <w:r w:rsidR="000E01E4" w:rsidRPr="000E01E4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E01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ugust 202</w:t>
                            </w:r>
                            <w:r w:rsidR="00393E6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6</w:t>
                            </w:r>
                          </w:p>
                          <w:p w14:paraId="3361DD88" w14:textId="28A10247" w:rsidR="003A6797" w:rsidRPr="008A7A07" w:rsidRDefault="003A6797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A7A07">
                              <w:rPr>
                                <w:rFonts w:ascii="Century Gothic" w:hAnsi="Century Gothic"/>
                              </w:rPr>
                              <w:t>Your offer is confirmed</w:t>
                            </w:r>
                            <w:r w:rsidR="007A0F90" w:rsidRPr="008A7A07">
                              <w:rPr>
                                <w:rFonts w:ascii="Century Gothic" w:hAnsi="Century Gothic"/>
                              </w:rPr>
                              <w:t xml:space="preserve"> by us </w:t>
                            </w:r>
                            <w:r w:rsidRPr="008A7A07">
                              <w:rPr>
                                <w:rFonts w:ascii="Century Gothic" w:hAnsi="Century Gothic"/>
                              </w:rPr>
                              <w:t xml:space="preserve">if </w:t>
                            </w:r>
                            <w:r w:rsidR="00CA6813" w:rsidRPr="008A7A07">
                              <w:rPr>
                                <w:rFonts w:ascii="Century Gothic" w:hAnsi="Century Gothic"/>
                              </w:rPr>
                              <w:t xml:space="preserve">all </w:t>
                            </w:r>
                            <w:r w:rsidRPr="008A7A07">
                              <w:rPr>
                                <w:rFonts w:ascii="Century Gothic" w:hAnsi="Century Gothic"/>
                              </w:rPr>
                              <w:t>en</w:t>
                            </w:r>
                            <w:r w:rsidR="002F4258" w:rsidRPr="008A7A07">
                              <w:rPr>
                                <w:rFonts w:ascii="Century Gothic" w:hAnsi="Century Gothic"/>
                              </w:rPr>
                              <w:t>try requirements have been met.</w:t>
                            </w:r>
                          </w:p>
                          <w:p w14:paraId="4C7C75DC" w14:textId="2FA7355C" w:rsidR="002F4258" w:rsidRPr="008A7A07" w:rsidRDefault="00AF3395" w:rsidP="008A7A0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A7A07">
                              <w:rPr>
                                <w:rFonts w:ascii="Century Gothic" w:hAnsi="Century Gothic"/>
                              </w:rPr>
                              <w:t>You MUST inform us on Results D</w:t>
                            </w:r>
                            <w:r w:rsidR="00D6377A" w:rsidRPr="008A7A07">
                              <w:rPr>
                                <w:rFonts w:ascii="Century Gothic" w:hAnsi="Century Gothic"/>
                              </w:rPr>
                              <w:t>ay</w:t>
                            </w:r>
                            <w:r w:rsidR="009074AE" w:rsidRPr="008A7A0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6377A" w:rsidRPr="008A7A07">
                              <w:rPr>
                                <w:rFonts w:ascii="Century Gothic" w:hAnsi="Century Gothic"/>
                                <w:b/>
                              </w:rPr>
                              <w:t xml:space="preserve">by </w:t>
                            </w:r>
                            <w:r w:rsidR="003F7B79" w:rsidRPr="008A7A07"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  <w:r w:rsidR="00D6377A" w:rsidRPr="008A7A07">
                              <w:rPr>
                                <w:rFonts w:ascii="Century Gothic" w:hAnsi="Century Gothic"/>
                                <w:b/>
                              </w:rPr>
                              <w:t xml:space="preserve">pm </w:t>
                            </w:r>
                            <w:r w:rsidR="009074AE" w:rsidRPr="008A7A07">
                              <w:rPr>
                                <w:rFonts w:ascii="Century Gothic" w:hAnsi="Century Gothic"/>
                                <w:b/>
                              </w:rPr>
                              <w:t>latest</w:t>
                            </w:r>
                            <w:r w:rsidR="009074AE" w:rsidRPr="008A7A0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A6797" w:rsidRPr="008A7A07">
                              <w:rPr>
                                <w:rFonts w:ascii="Century Gothic" w:hAnsi="Century Gothic"/>
                              </w:rPr>
                              <w:t>of your final decision</w:t>
                            </w:r>
                            <w:r w:rsidR="004D1683" w:rsidRPr="008A7A0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29B9" id="_x0000_s1033" type="#_x0000_t202" style="position:absolute;margin-left:46.6pt;margin-top:2.35pt;width:430.5pt;height: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">
                <v:textbox>
                  <w:txbxContent>
                    <w:p w14:paraId="43E12A12" w14:textId="5575E382" w:rsidR="00375C56" w:rsidRPr="00375C56" w:rsidRDefault="00375C56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 xml:space="preserve">RESULTS DAY: </w:t>
                      </w:r>
                    </w:p>
                    <w:p w14:paraId="26A5C8C5" w14:textId="59844926" w:rsidR="00375C56" w:rsidRPr="00375C56" w:rsidRDefault="00375C56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 xml:space="preserve">Thursday </w:t>
                      </w:r>
                      <w:r w:rsidR="000E01E4">
                        <w:rPr>
                          <w:rFonts w:ascii="Century Gothic" w:hAnsi="Century Gothic"/>
                          <w:b/>
                          <w:bCs/>
                        </w:rPr>
                        <w:t>20</w:t>
                      </w:r>
                      <w:r w:rsidR="000E01E4" w:rsidRPr="000E01E4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="000E01E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>August 202</w:t>
                      </w:r>
                      <w:r w:rsidR="00393E60">
                        <w:rPr>
                          <w:rFonts w:ascii="Century Gothic" w:hAnsi="Century Gothic"/>
                          <w:b/>
                          <w:bCs/>
                        </w:rPr>
                        <w:t>6</w:t>
                      </w:r>
                    </w:p>
                    <w:p w14:paraId="3361DD88" w14:textId="28A10247" w:rsidR="003A6797" w:rsidRPr="008A7A07" w:rsidRDefault="003A6797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8A7A07">
                        <w:rPr>
                          <w:rFonts w:ascii="Century Gothic" w:hAnsi="Century Gothic"/>
                        </w:rPr>
                        <w:t>Your offer is confirmed</w:t>
                      </w:r>
                      <w:r w:rsidR="007A0F90" w:rsidRPr="008A7A07">
                        <w:rPr>
                          <w:rFonts w:ascii="Century Gothic" w:hAnsi="Century Gothic"/>
                        </w:rPr>
                        <w:t xml:space="preserve"> by us </w:t>
                      </w:r>
                      <w:r w:rsidRPr="008A7A07">
                        <w:rPr>
                          <w:rFonts w:ascii="Century Gothic" w:hAnsi="Century Gothic"/>
                        </w:rPr>
                        <w:t xml:space="preserve">if </w:t>
                      </w:r>
                      <w:r w:rsidR="00CA6813" w:rsidRPr="008A7A07">
                        <w:rPr>
                          <w:rFonts w:ascii="Century Gothic" w:hAnsi="Century Gothic"/>
                        </w:rPr>
                        <w:t xml:space="preserve">all </w:t>
                      </w:r>
                      <w:r w:rsidRPr="008A7A07">
                        <w:rPr>
                          <w:rFonts w:ascii="Century Gothic" w:hAnsi="Century Gothic"/>
                        </w:rPr>
                        <w:t>en</w:t>
                      </w:r>
                      <w:r w:rsidR="002F4258" w:rsidRPr="008A7A07">
                        <w:rPr>
                          <w:rFonts w:ascii="Century Gothic" w:hAnsi="Century Gothic"/>
                        </w:rPr>
                        <w:t>try requirements have been met.</w:t>
                      </w:r>
                    </w:p>
                    <w:p w14:paraId="4C7C75DC" w14:textId="2FA7355C" w:rsidR="002F4258" w:rsidRPr="008A7A07" w:rsidRDefault="00AF3395" w:rsidP="008A7A0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8A7A07">
                        <w:rPr>
                          <w:rFonts w:ascii="Century Gothic" w:hAnsi="Century Gothic"/>
                        </w:rPr>
                        <w:t>You MUST inform us on Results D</w:t>
                      </w:r>
                      <w:r w:rsidR="00D6377A" w:rsidRPr="008A7A07">
                        <w:rPr>
                          <w:rFonts w:ascii="Century Gothic" w:hAnsi="Century Gothic"/>
                        </w:rPr>
                        <w:t>ay</w:t>
                      </w:r>
                      <w:r w:rsidR="009074AE" w:rsidRPr="008A7A0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6377A" w:rsidRPr="008A7A07">
                        <w:rPr>
                          <w:rFonts w:ascii="Century Gothic" w:hAnsi="Century Gothic"/>
                          <w:b/>
                        </w:rPr>
                        <w:t xml:space="preserve">by </w:t>
                      </w:r>
                      <w:r w:rsidR="003F7B79" w:rsidRPr="008A7A07">
                        <w:rPr>
                          <w:rFonts w:ascii="Century Gothic" w:hAnsi="Century Gothic"/>
                          <w:b/>
                        </w:rPr>
                        <w:t>1</w:t>
                      </w:r>
                      <w:r w:rsidR="00D6377A" w:rsidRPr="008A7A07">
                        <w:rPr>
                          <w:rFonts w:ascii="Century Gothic" w:hAnsi="Century Gothic"/>
                          <w:b/>
                        </w:rPr>
                        <w:t xml:space="preserve">pm </w:t>
                      </w:r>
                      <w:r w:rsidR="009074AE" w:rsidRPr="008A7A07">
                        <w:rPr>
                          <w:rFonts w:ascii="Century Gothic" w:hAnsi="Century Gothic"/>
                          <w:b/>
                        </w:rPr>
                        <w:t>latest</w:t>
                      </w:r>
                      <w:r w:rsidR="009074AE" w:rsidRPr="008A7A0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A6797" w:rsidRPr="008A7A07">
                        <w:rPr>
                          <w:rFonts w:ascii="Century Gothic" w:hAnsi="Century Gothic"/>
                        </w:rPr>
                        <w:t>of your final decision</w:t>
                      </w:r>
                      <w:r w:rsidR="004D1683" w:rsidRPr="008A7A07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CC83E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429AF473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4DA0B86B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373F2008" w14:textId="77777777" w:rsidR="00375C56" w:rsidRDefault="00375C56" w:rsidP="007039B1">
      <w:pPr>
        <w:jc w:val="center"/>
        <w:rPr>
          <w:rFonts w:ascii="Century Gothic" w:hAnsi="Century Gothic" w:cs="Arial"/>
          <w:b/>
        </w:rPr>
      </w:pPr>
    </w:p>
    <w:p w14:paraId="29CFB624" w14:textId="4113FF8A" w:rsidR="00085110" w:rsidRPr="002F4258" w:rsidRDefault="00DF2B96" w:rsidP="007039B1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f</w:t>
      </w:r>
      <w:r w:rsidR="00085110" w:rsidRPr="00AF3395">
        <w:rPr>
          <w:rFonts w:ascii="Century Gothic" w:hAnsi="Century Gothic" w:cs="Arial"/>
          <w:b/>
        </w:rPr>
        <w:t xml:space="preserve"> you have any queries, please contact us on </w:t>
      </w:r>
      <w:r w:rsidR="00085110" w:rsidRPr="009074AE">
        <w:rPr>
          <w:rFonts w:ascii="Century Gothic" w:hAnsi="Century Gothic" w:cs="Arial"/>
          <w:b/>
          <w:color w:val="000000" w:themeColor="text1"/>
        </w:rPr>
        <w:t>01904 6</w:t>
      </w:r>
      <w:r w:rsidR="00774CD4" w:rsidRPr="009074AE">
        <w:rPr>
          <w:rFonts w:ascii="Century Gothic" w:hAnsi="Century Gothic" w:cs="Arial"/>
          <w:b/>
          <w:color w:val="000000" w:themeColor="text1"/>
        </w:rPr>
        <w:t xml:space="preserve">66406 </w:t>
      </w:r>
      <w:r w:rsidR="00085110" w:rsidRPr="009074AE">
        <w:rPr>
          <w:rFonts w:ascii="Century Gothic" w:hAnsi="Century Gothic" w:cs="Arial"/>
          <w:b/>
          <w:color w:val="000000" w:themeColor="text1"/>
        </w:rPr>
        <w:t xml:space="preserve">or </w:t>
      </w:r>
      <w:hyperlink r:id="rId6" w:history="1">
        <w:r w:rsidR="00D6377A" w:rsidRPr="009074AE">
          <w:rPr>
            <w:rStyle w:val="Hyperlink"/>
            <w:rFonts w:ascii="Century Gothic" w:hAnsi="Century Gothic" w:cs="Arial"/>
            <w:b/>
            <w:color w:val="000000" w:themeColor="text1"/>
          </w:rPr>
          <w:t>sixthform@fulford.york.sch.uk</w:t>
        </w:r>
      </w:hyperlink>
    </w:p>
    <w:sectPr w:rsidR="00085110" w:rsidRPr="002F4258" w:rsidSect="00255442">
      <w:pgSz w:w="11906" w:h="16838"/>
      <w:pgMar w:top="454" w:right="709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05"/>
    <w:rsid w:val="0002355C"/>
    <w:rsid w:val="00051E6F"/>
    <w:rsid w:val="00085110"/>
    <w:rsid w:val="000938CB"/>
    <w:rsid w:val="000C6EB4"/>
    <w:rsid w:val="000D2EE2"/>
    <w:rsid w:val="000D653D"/>
    <w:rsid w:val="000E01E4"/>
    <w:rsid w:val="000E32C3"/>
    <w:rsid w:val="00107DE5"/>
    <w:rsid w:val="001A10BE"/>
    <w:rsid w:val="001A6C5A"/>
    <w:rsid w:val="001C23AD"/>
    <w:rsid w:val="00221245"/>
    <w:rsid w:val="00255442"/>
    <w:rsid w:val="0025609C"/>
    <w:rsid w:val="002D2595"/>
    <w:rsid w:val="002D35B2"/>
    <w:rsid w:val="002F4258"/>
    <w:rsid w:val="003229E4"/>
    <w:rsid w:val="00375C56"/>
    <w:rsid w:val="00393E60"/>
    <w:rsid w:val="003A3A84"/>
    <w:rsid w:val="003A6797"/>
    <w:rsid w:val="003B7B91"/>
    <w:rsid w:val="003D4397"/>
    <w:rsid w:val="003E0EBC"/>
    <w:rsid w:val="003E57C0"/>
    <w:rsid w:val="003F7B79"/>
    <w:rsid w:val="00422B08"/>
    <w:rsid w:val="004B060A"/>
    <w:rsid w:val="004D1683"/>
    <w:rsid w:val="004E285A"/>
    <w:rsid w:val="005032C8"/>
    <w:rsid w:val="005275C3"/>
    <w:rsid w:val="005655B7"/>
    <w:rsid w:val="0057296B"/>
    <w:rsid w:val="00573949"/>
    <w:rsid w:val="005A6E65"/>
    <w:rsid w:val="005E0E06"/>
    <w:rsid w:val="005F6118"/>
    <w:rsid w:val="00616EF3"/>
    <w:rsid w:val="00680E07"/>
    <w:rsid w:val="00694614"/>
    <w:rsid w:val="00702764"/>
    <w:rsid w:val="007039B1"/>
    <w:rsid w:val="00764411"/>
    <w:rsid w:val="00774CD4"/>
    <w:rsid w:val="00777E8A"/>
    <w:rsid w:val="007A0F90"/>
    <w:rsid w:val="007A691B"/>
    <w:rsid w:val="007D16CF"/>
    <w:rsid w:val="007F1005"/>
    <w:rsid w:val="00825431"/>
    <w:rsid w:val="0085385C"/>
    <w:rsid w:val="0086138B"/>
    <w:rsid w:val="00861D7B"/>
    <w:rsid w:val="00864648"/>
    <w:rsid w:val="00873506"/>
    <w:rsid w:val="0087550B"/>
    <w:rsid w:val="008A7A07"/>
    <w:rsid w:val="008C0246"/>
    <w:rsid w:val="008D7FC0"/>
    <w:rsid w:val="008F3962"/>
    <w:rsid w:val="008F39BD"/>
    <w:rsid w:val="009074AE"/>
    <w:rsid w:val="009114A3"/>
    <w:rsid w:val="00914B87"/>
    <w:rsid w:val="00921989"/>
    <w:rsid w:val="0096387F"/>
    <w:rsid w:val="009D031F"/>
    <w:rsid w:val="009D2922"/>
    <w:rsid w:val="009D651A"/>
    <w:rsid w:val="00A0088F"/>
    <w:rsid w:val="00A16AF3"/>
    <w:rsid w:val="00A52CB3"/>
    <w:rsid w:val="00A70153"/>
    <w:rsid w:val="00AC2D0A"/>
    <w:rsid w:val="00AF3395"/>
    <w:rsid w:val="00B22ACE"/>
    <w:rsid w:val="00B25EC8"/>
    <w:rsid w:val="00B57121"/>
    <w:rsid w:val="00B66B99"/>
    <w:rsid w:val="00B7436F"/>
    <w:rsid w:val="00B90584"/>
    <w:rsid w:val="00BA3D0C"/>
    <w:rsid w:val="00BB5DE9"/>
    <w:rsid w:val="00C55C9C"/>
    <w:rsid w:val="00C601FE"/>
    <w:rsid w:val="00C87D92"/>
    <w:rsid w:val="00CA363A"/>
    <w:rsid w:val="00CA6813"/>
    <w:rsid w:val="00D62226"/>
    <w:rsid w:val="00D62C20"/>
    <w:rsid w:val="00D6377A"/>
    <w:rsid w:val="00D9357F"/>
    <w:rsid w:val="00DB2C48"/>
    <w:rsid w:val="00DE1882"/>
    <w:rsid w:val="00DF057E"/>
    <w:rsid w:val="00DF2B96"/>
    <w:rsid w:val="00DF7064"/>
    <w:rsid w:val="00E95CB8"/>
    <w:rsid w:val="00F9726E"/>
    <w:rsid w:val="00FB5541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1849"/>
  <w15:docId w15:val="{9602868C-4349-4713-850A-36C378E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0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72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B96"/>
    <w:pPr>
      <w:spacing w:after="0" w:line="240" w:lineRule="auto"/>
    </w:pPr>
  </w:style>
  <w:style w:type="paragraph" w:customStyle="1" w:styleId="Default">
    <w:name w:val="Default"/>
    <w:rsid w:val="00B743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fulford.york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CEB7-4E6F-4627-A999-039220A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ford, Mrs. E</dc:creator>
  <cp:lastModifiedBy>Thompson. Mrs. S</cp:lastModifiedBy>
  <cp:revision>7</cp:revision>
  <cp:lastPrinted>2023-09-29T08:17:00Z</cp:lastPrinted>
  <dcterms:created xsi:type="dcterms:W3CDTF">2024-12-03T12:30:00Z</dcterms:created>
  <dcterms:modified xsi:type="dcterms:W3CDTF">2025-09-26T10:53:00Z</dcterms:modified>
</cp:coreProperties>
</file>